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F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B075F">
        <w:t xml:space="preserve"> </w:t>
      </w:r>
      <w:r w:rsidRPr="007B075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72362</w:t>
      </w:r>
    </w:p>
    <w:p w:rsidR="007B075F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B075F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7B075F" w:rsidRPr="00597C12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7B075F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7B075F" w:rsidRDefault="007B075F" w:rsidP="007B075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6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16D21" w:rsidRPr="00684497" w:rsidRDefault="00816D21" w:rsidP="00816D21">
      <w:pPr>
        <w:pStyle w:val="PlainText"/>
        <w:jc w:val="both"/>
        <w:rPr>
          <w:rFonts w:ascii="Verdana" w:eastAsia="MS Mincho" w:hAnsi="Verdana" w:cs="Tahoma"/>
          <w:sz w:val="24"/>
        </w:rPr>
      </w:pPr>
    </w:p>
    <w:p w:rsidR="00816D21" w:rsidRPr="00684497" w:rsidRDefault="00816D21" w:rsidP="00816D21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:rsidR="00816D21" w:rsidRDefault="00E6785E">
      <w:r>
        <w:br/>
      </w:r>
      <w:r w:rsidR="00AC02BB" w:rsidRPr="00311F75">
        <w:rPr>
          <w:b/>
        </w:rPr>
        <w:t>CAREER OBJECTIVE</w:t>
      </w:r>
      <w:r w:rsidR="00AC02BB">
        <w:br/>
      </w:r>
      <w:proofErr w:type="gramStart"/>
      <w:r w:rsidR="00AC02BB">
        <w:t>Seeking</w:t>
      </w:r>
      <w:proofErr w:type="gramEnd"/>
      <w:r w:rsidR="00AC02BB">
        <w:t xml:space="preserve"> employment that allows me to grow professionally, while being able to utilize my skills for the betterment of the organization with the best use of my dedication, determination and resourcefulness.</w:t>
      </w:r>
      <w:r w:rsidR="00AC02BB">
        <w:br/>
      </w:r>
      <w:r w:rsidR="00AC02BB">
        <w:br/>
      </w:r>
    </w:p>
    <w:p w:rsidR="001517E8" w:rsidRDefault="00AC02BB">
      <w:pPr>
        <w:rPr>
          <w:b/>
        </w:rPr>
      </w:pPr>
      <w:r>
        <w:br/>
      </w:r>
      <w:r w:rsidRPr="00D3637E">
        <w:rPr>
          <w:b/>
        </w:rPr>
        <w:t>BASIC ACADEMIC CREDENTIALS</w:t>
      </w:r>
      <w:r>
        <w:br/>
      </w:r>
      <w:r>
        <w:br/>
      </w:r>
      <w:r w:rsidRPr="00D3637E">
        <w:rPr>
          <w:b/>
        </w:rPr>
        <w:t>|Qualification |Board/University |Year |Percentage |</w:t>
      </w:r>
      <w:r>
        <w:br/>
      </w:r>
      <w:r w:rsidRPr="00816D21">
        <w:t>|B.</w:t>
      </w:r>
      <w:r w:rsidR="00D3637E" w:rsidRPr="00816D21">
        <w:t xml:space="preserve"> </w:t>
      </w:r>
      <w:r w:rsidR="005833EE">
        <w:t>E</w:t>
      </w:r>
      <w:r w:rsidRPr="00816D21">
        <w:t xml:space="preserve"> (Electrical &amp; Electronics |</w:t>
      </w:r>
      <w:r w:rsidR="00D3637E" w:rsidRPr="00816D21">
        <w:t xml:space="preserve">| </w:t>
      </w:r>
      <w:r w:rsidRPr="00816D21">
        <w:t>SUN COLLEGE OF ENGINEERING AND TECHNOLOGY</w:t>
      </w:r>
      <w:proofErr w:type="gramStart"/>
      <w:r w:rsidRPr="00816D21">
        <w:t>,NAGERCOIL</w:t>
      </w:r>
      <w:proofErr w:type="gramEnd"/>
      <w:r w:rsidRPr="00816D21">
        <w:t xml:space="preserve"> |</w:t>
      </w:r>
      <w:r w:rsidR="00D3637E" w:rsidRPr="00816D21">
        <w:t xml:space="preserve">ANNA UNIVERSITY| </w:t>
      </w:r>
      <w:r w:rsidRPr="00816D21">
        <w:t>2010</w:t>
      </w:r>
      <w:r w:rsidR="00D3637E" w:rsidRPr="00816D21">
        <w:t>-2014 |65% |</w:t>
      </w:r>
      <w:r w:rsidR="00D3637E" w:rsidRPr="00816D21">
        <w:br/>
        <w:t xml:space="preserve">|Engineering) | </w:t>
      </w:r>
      <w:r w:rsidR="00D3637E" w:rsidRPr="00816D21">
        <w:br/>
        <w:t>|Heigher S</w:t>
      </w:r>
      <w:r w:rsidRPr="00816D21">
        <w:t>econdary |MTHSS PATHANATHITTA |</w:t>
      </w:r>
      <w:r w:rsidR="00D3637E" w:rsidRPr="00816D21">
        <w:t>|State board ||</w:t>
      </w:r>
      <w:r w:rsidRPr="00816D21">
        <w:t xml:space="preserve">2010 </w:t>
      </w:r>
      <w:r w:rsidR="00D3637E" w:rsidRPr="00816D21">
        <w:t xml:space="preserve">| </w:t>
      </w:r>
      <w:r w:rsidRPr="00816D21">
        <w:t>|85% |</w:t>
      </w:r>
      <w:r w:rsidR="00D3637E" w:rsidRPr="00816D21">
        <w:t xml:space="preserve">| </w:t>
      </w:r>
      <w:r w:rsidRPr="00816D21">
        <w:br/>
        <w:t>|High School</w:t>
      </w:r>
      <w:r w:rsidR="00D3637E" w:rsidRPr="00816D21">
        <w:t>|</w:t>
      </w:r>
      <w:r w:rsidRPr="00816D21">
        <w:t xml:space="preserve"> |St.</w:t>
      </w:r>
      <w:r w:rsidR="00D3637E" w:rsidRPr="00816D21">
        <w:t xml:space="preserve"> </w:t>
      </w:r>
      <w:r w:rsidRPr="00816D21">
        <w:t>MARYS R.E.M.H.S.S MALLASSERY</w:t>
      </w:r>
      <w:r w:rsidR="00D3637E" w:rsidRPr="00816D21">
        <w:t>||State board |</w:t>
      </w:r>
      <w:r w:rsidRPr="00816D21">
        <w:t xml:space="preserve"> |2008</w:t>
      </w:r>
      <w:r w:rsidR="00D3637E" w:rsidRPr="00816D21">
        <w:t>| |90</w:t>
      </w:r>
      <w:r w:rsidR="00D3637E">
        <w:t>% |</w:t>
      </w:r>
      <w:r w:rsidR="00D3637E">
        <w:br/>
      </w:r>
      <w:r w:rsidR="00D3637E">
        <w:br/>
      </w:r>
      <w:r w:rsidR="00D3637E">
        <w:br/>
      </w:r>
      <w:r w:rsidR="00D3637E">
        <w:br/>
      </w:r>
      <w:r w:rsidR="00D3637E" w:rsidRPr="00D3637E">
        <w:rPr>
          <w:b/>
        </w:rPr>
        <w:t xml:space="preserve">PROJECTS </w:t>
      </w:r>
      <w:r>
        <w:br/>
        <w:t>A five level single phase grid connected converter for renewabl</w:t>
      </w:r>
      <w:r w:rsidR="00D3637E">
        <w:t>e distributed systems</w:t>
      </w:r>
      <w:r w:rsidR="00D3637E">
        <w:br/>
      </w:r>
      <w:r w:rsidR="00D3637E">
        <w:br/>
      </w:r>
      <w:r w:rsidR="00D3637E">
        <w:br/>
      </w:r>
      <w:r w:rsidR="001517E8">
        <w:rPr>
          <w:b/>
        </w:rPr>
        <w:t>KEY</w:t>
      </w:r>
      <w:r w:rsidR="00D3637E" w:rsidRPr="00D3637E">
        <w:rPr>
          <w:b/>
        </w:rPr>
        <w:t xml:space="preserve"> SKILLS</w:t>
      </w:r>
    </w:p>
    <w:p w:rsidR="00816D21" w:rsidRDefault="001517E8">
      <w:r>
        <w:t>*</w:t>
      </w:r>
      <w:r w:rsidR="005833EE">
        <w:t xml:space="preserve"> Diploma in </w:t>
      </w:r>
      <w:proofErr w:type="spellStart"/>
      <w:r>
        <w:t>Autocad</w:t>
      </w:r>
      <w:proofErr w:type="spellEnd"/>
      <w:r>
        <w:t xml:space="preserve"> and Electrical cad</w:t>
      </w:r>
      <w:r w:rsidR="00D3637E">
        <w:br/>
      </w:r>
      <w:r w:rsidR="00AC02BB">
        <w:t>* Microsoft Office Word, Microsoft Office Excel, Microsoft Office</w:t>
      </w:r>
      <w:r w:rsidR="00D3637E">
        <w:t xml:space="preserve"> Power Point</w:t>
      </w:r>
      <w:r w:rsidR="00AC02BB">
        <w:br/>
        <w:t>* Language: C+</w:t>
      </w:r>
      <w:proofErr w:type="gramStart"/>
      <w:r w:rsidR="00AC02BB">
        <w:t>+ ,</w:t>
      </w:r>
      <w:proofErr w:type="gramEnd"/>
      <w:r w:rsidR="00AC02BB">
        <w:t xml:space="preserve"> C</w:t>
      </w:r>
      <w:r w:rsidR="00AC02BB">
        <w:br/>
      </w:r>
      <w:r w:rsidR="00AC02BB" w:rsidRPr="00D3637E">
        <w:rPr>
          <w:b/>
        </w:rPr>
        <w:br/>
        <w:t>CO-/EXTRA -CURRICULAR ACTIVITI</w:t>
      </w:r>
      <w:r w:rsidR="00E6785E">
        <w:rPr>
          <w:b/>
        </w:rPr>
        <w:t>E</w:t>
      </w:r>
      <w:r w:rsidR="00D3637E">
        <w:rPr>
          <w:b/>
        </w:rPr>
        <w:t>S</w:t>
      </w:r>
      <w:r w:rsidR="00AC02BB">
        <w:br/>
      </w:r>
      <w:r w:rsidR="00AC02BB">
        <w:br/>
      </w:r>
      <w:r w:rsidR="00AC02BB">
        <w:br/>
        <w:t xml:space="preserve">* Represented as district </w:t>
      </w:r>
      <w:proofErr w:type="spellStart"/>
      <w:r w:rsidR="00AC02BB">
        <w:t>Balajanasakhyam</w:t>
      </w:r>
      <w:proofErr w:type="spellEnd"/>
      <w:r w:rsidR="00AC02BB">
        <w:t xml:space="preserve"> </w:t>
      </w:r>
      <w:r w:rsidR="00816D21">
        <w:t>president</w:t>
      </w:r>
    </w:p>
    <w:p w:rsidR="00E6785E" w:rsidRDefault="00AC02BB">
      <w:r>
        <w:t>* House captain and flag b</w:t>
      </w:r>
      <w:r w:rsidR="00E6785E">
        <w:t>earer in district school meet</w:t>
      </w:r>
      <w:r w:rsidR="00E6785E">
        <w:br/>
      </w:r>
    </w:p>
    <w:p w:rsidR="00E6785E" w:rsidRDefault="00E6785E"/>
    <w:p w:rsidR="00E6785E" w:rsidRDefault="00E6785E" w:rsidP="00E6785E">
      <w:pPr>
        <w:rPr>
          <w:b/>
        </w:rPr>
      </w:pPr>
      <w:r w:rsidRPr="00E6785E">
        <w:rPr>
          <w:b/>
        </w:rPr>
        <w:t>INTERPERSONAL SKILL</w:t>
      </w:r>
    </w:p>
    <w:p w:rsidR="00E461A7" w:rsidRDefault="00AC02BB" w:rsidP="00E6785E">
      <w:pPr>
        <w:rPr>
          <w:b/>
        </w:rPr>
      </w:pPr>
      <w:r>
        <w:t>* Ability to rapidly build relationship and set up trust.</w:t>
      </w:r>
      <w:r>
        <w:br/>
        <w:t>* Confident and Determined</w:t>
      </w:r>
      <w:r>
        <w:br/>
        <w:t xml:space="preserve">* Team bonding and </w:t>
      </w:r>
      <w:proofErr w:type="gramStart"/>
      <w:r>
        <w:t>building ,</w:t>
      </w:r>
      <w:proofErr w:type="gramEnd"/>
      <w:r>
        <w:t xml:space="preserve"> leadership qualities .</w:t>
      </w:r>
      <w:r>
        <w:br/>
        <w:t xml:space="preserve">* Analytical thinking and </w:t>
      </w:r>
      <w:r w:rsidR="00E6785E">
        <w:t>decision making</w:t>
      </w:r>
      <w:r w:rsidR="00E6785E">
        <w:br/>
      </w:r>
      <w:r w:rsidR="00E6785E">
        <w:br/>
      </w:r>
      <w:r w:rsidR="00E461A7">
        <w:rPr>
          <w:b/>
        </w:rPr>
        <w:t>WORK EXPERIENCE</w:t>
      </w:r>
    </w:p>
    <w:p w:rsidR="00E461A7" w:rsidRDefault="004C5E47" w:rsidP="00E6785E">
      <w:r>
        <w:t>Working as  apprentice engineer</w:t>
      </w:r>
      <w:r w:rsidR="00E461A7">
        <w:t xml:space="preserve"> in KSEB</w:t>
      </w:r>
    </w:p>
    <w:p w:rsidR="006C2E5B" w:rsidRDefault="00E6785E" w:rsidP="00E6785E">
      <w:r>
        <w:br/>
      </w:r>
      <w:r w:rsidR="00AC02BB" w:rsidRPr="00E6785E">
        <w:rPr>
          <w:b/>
        </w:rPr>
        <w:t>PERSONAL DETAILS</w:t>
      </w:r>
      <w:r w:rsidR="00AC02BB" w:rsidRPr="00E6785E">
        <w:rPr>
          <w:b/>
        </w:rPr>
        <w:br/>
      </w:r>
      <w:r w:rsidR="00AC02BB" w:rsidRPr="00E6785E">
        <w:rPr>
          <w:b/>
        </w:rPr>
        <w:br/>
      </w:r>
      <w:r>
        <w:t xml:space="preserve">* * Date of Birth </w:t>
      </w:r>
      <w:r>
        <w:tab/>
      </w:r>
      <w:r>
        <w:tab/>
        <w:t xml:space="preserve">   -:</w:t>
      </w:r>
      <w:r w:rsidR="00AC02BB">
        <w:t xml:space="preserve"> 15thSe</w:t>
      </w:r>
      <w:r>
        <w:t>ptember1992</w:t>
      </w:r>
      <w:r>
        <w:br/>
        <w:t>* Language Known</w:t>
      </w:r>
      <w:r>
        <w:tab/>
        <w:t xml:space="preserve">    -</w:t>
      </w:r>
      <w:proofErr w:type="gramStart"/>
      <w:r>
        <w:t>:</w:t>
      </w:r>
      <w:r w:rsidR="00AC02BB">
        <w:t>English</w:t>
      </w:r>
      <w:proofErr w:type="gramEnd"/>
      <w:r w:rsidR="00AC02BB">
        <w:t xml:space="preserve"> ,Tamil, Malayalam</w:t>
      </w:r>
      <w:r w:rsidR="00AC02BB">
        <w:br/>
        <w:t>* Marital Sta</w:t>
      </w:r>
      <w:r>
        <w:t>tus</w:t>
      </w:r>
      <w:r>
        <w:tab/>
      </w:r>
      <w:r>
        <w:tab/>
        <w:t xml:space="preserve">     -:</w:t>
      </w:r>
      <w:r w:rsidR="00AC02BB">
        <w:t xml:space="preserve"> Single</w:t>
      </w:r>
      <w:r w:rsidR="00AC02BB">
        <w:br/>
        <w:t>* Nationali</w:t>
      </w:r>
      <w:r>
        <w:t>ty :- Indian</w:t>
      </w:r>
      <w:r>
        <w:br/>
        <w:t>* Religion/caste</w:t>
      </w:r>
      <w:r>
        <w:tab/>
      </w:r>
      <w:r>
        <w:tab/>
        <w:t xml:space="preserve">      -:</w:t>
      </w:r>
      <w:r w:rsidR="00AC02BB">
        <w:t xml:space="preserve"> Christian/</w:t>
      </w:r>
      <w:r>
        <w:t>Jacobite</w:t>
      </w:r>
      <w:r>
        <w:br/>
        <w:t xml:space="preserve">* Interest &amp; Hobbies </w:t>
      </w:r>
      <w:r>
        <w:tab/>
        <w:t xml:space="preserve">       -:</w:t>
      </w:r>
      <w:r w:rsidR="00AC02BB">
        <w:t xml:space="preserve"> Internet browsing ,f</w:t>
      </w:r>
      <w:r w:rsidR="006C2E5B">
        <w:t>ilm watching, badminton</w:t>
      </w:r>
      <w:r w:rsidR="006C2E5B">
        <w:br/>
      </w:r>
      <w:r w:rsidR="006C2E5B">
        <w:br/>
      </w:r>
      <w:r w:rsidR="006C2E5B">
        <w:br/>
      </w:r>
      <w:r w:rsidR="006C2E5B">
        <w:br/>
      </w:r>
      <w:r w:rsidR="006C2E5B">
        <w:br/>
      </w:r>
      <w:r w:rsidR="00AC02BB" w:rsidRPr="006C2E5B">
        <w:rPr>
          <w:b/>
        </w:rPr>
        <w:t>DECLARATION</w:t>
      </w:r>
      <w:r w:rsidR="00AC02BB" w:rsidRPr="006C2E5B">
        <w:rPr>
          <w:b/>
        </w:rPr>
        <w:br/>
      </w:r>
      <w:r w:rsidR="00AC02BB">
        <w:t>I do hereby declare that the above information is true to the best of my knowledge.</w:t>
      </w:r>
    </w:p>
    <w:p w:rsidR="006C2E5B" w:rsidRDefault="006C2E5B" w:rsidP="006C2E5B">
      <w:r>
        <w:t xml:space="preserve">                                                                                                                                        </w:t>
      </w:r>
    </w:p>
    <w:p w:rsidR="00AC5CEF" w:rsidRPr="00E6785E" w:rsidRDefault="00AC02BB" w:rsidP="006C2E5B">
      <w:r>
        <w:br/>
      </w:r>
      <w:r w:rsidR="006C2E5B">
        <w:t xml:space="preserve">                                                                                                                             (</w:t>
      </w:r>
      <w:proofErr w:type="gramStart"/>
      <w:r w:rsidR="006C2E5B">
        <w:t>signature</w:t>
      </w:r>
      <w:proofErr w:type="gramEnd"/>
      <w:r w:rsidR="006C2E5B">
        <w:t>)</w:t>
      </w:r>
      <w:r>
        <w:br/>
      </w:r>
      <w:r>
        <w:br/>
      </w:r>
      <w:r>
        <w:br/>
      </w:r>
      <w:r>
        <w:br/>
        <w:t xml:space="preserve">Place: </w:t>
      </w:r>
      <w:bookmarkStart w:id="0" w:name="_GoBack"/>
      <w:bookmarkEnd w:id="0"/>
    </w:p>
    <w:sectPr w:rsidR="00AC5CEF" w:rsidRPr="00E6785E" w:rsidSect="0015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02BB"/>
    <w:rsid w:val="00006A1B"/>
    <w:rsid w:val="001517E8"/>
    <w:rsid w:val="00175E03"/>
    <w:rsid w:val="00311F75"/>
    <w:rsid w:val="004C5E47"/>
    <w:rsid w:val="005833EE"/>
    <w:rsid w:val="005C37EC"/>
    <w:rsid w:val="006C2E5B"/>
    <w:rsid w:val="007B075F"/>
    <w:rsid w:val="00816D21"/>
    <w:rsid w:val="00AC02BB"/>
    <w:rsid w:val="00AC5CEF"/>
    <w:rsid w:val="00D3637E"/>
    <w:rsid w:val="00E461A7"/>
    <w:rsid w:val="00E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17E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6D2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6D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7B07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CC4A-2270-4E8B-9558-CA51C3B6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6</cp:revision>
  <dcterms:created xsi:type="dcterms:W3CDTF">2014-08-08T05:00:00Z</dcterms:created>
  <dcterms:modified xsi:type="dcterms:W3CDTF">2015-07-06T08:56:00Z</dcterms:modified>
</cp:coreProperties>
</file>